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Администрация сельского поселения 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пиридоновка  муниципального  района Волжский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DE76F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амарской области</w:t>
      </w:r>
    </w:p>
    <w:p w:rsidR="005D4B4E" w:rsidRPr="0006353C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E76FB">
        <w:rPr>
          <w:sz w:val="32"/>
          <w:szCs w:val="32"/>
        </w:rPr>
        <w:t xml:space="preserve">   </w:t>
      </w:r>
      <w:r w:rsidRPr="0006353C">
        <w:rPr>
          <w:b/>
          <w:sz w:val="32"/>
          <w:szCs w:val="32"/>
        </w:rPr>
        <w:t>ПОСТАНОВЛЕНИЕ</w:t>
      </w:r>
    </w:p>
    <w:p w:rsidR="005D4B4E" w:rsidRPr="005200A4" w:rsidRDefault="002C154F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4B4E">
        <w:rPr>
          <w:b/>
          <w:sz w:val="28"/>
          <w:szCs w:val="28"/>
        </w:rPr>
        <w:t xml:space="preserve">  </w:t>
      </w:r>
      <w:r w:rsidR="00496E20">
        <w:rPr>
          <w:rFonts w:ascii="Times New Roman" w:hAnsi="Times New Roman" w:cs="Times New Roman"/>
          <w:sz w:val="28"/>
          <w:szCs w:val="28"/>
        </w:rPr>
        <w:t>от «</w:t>
      </w:r>
      <w:r w:rsidR="00905DB9">
        <w:rPr>
          <w:rFonts w:ascii="Times New Roman" w:hAnsi="Times New Roman" w:cs="Times New Roman"/>
          <w:sz w:val="28"/>
          <w:szCs w:val="28"/>
        </w:rPr>
        <w:t>0</w:t>
      </w:r>
      <w:r w:rsidR="00FA58CB">
        <w:rPr>
          <w:rFonts w:ascii="Times New Roman" w:hAnsi="Times New Roman" w:cs="Times New Roman"/>
          <w:sz w:val="28"/>
          <w:szCs w:val="28"/>
        </w:rPr>
        <w:t>1</w:t>
      </w:r>
      <w:r w:rsidR="005D4B4E" w:rsidRPr="005200A4">
        <w:rPr>
          <w:rFonts w:ascii="Times New Roman" w:hAnsi="Times New Roman" w:cs="Times New Roman"/>
          <w:sz w:val="28"/>
          <w:szCs w:val="28"/>
        </w:rPr>
        <w:t>»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905DB9">
        <w:rPr>
          <w:rFonts w:ascii="Times New Roman" w:hAnsi="Times New Roman" w:cs="Times New Roman"/>
          <w:sz w:val="28"/>
          <w:szCs w:val="28"/>
        </w:rPr>
        <w:t>но</w:t>
      </w:r>
      <w:r w:rsidR="00FA58CB">
        <w:rPr>
          <w:rFonts w:ascii="Times New Roman" w:hAnsi="Times New Roman" w:cs="Times New Roman"/>
          <w:sz w:val="28"/>
          <w:szCs w:val="28"/>
        </w:rPr>
        <w:t xml:space="preserve">ября 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8765F6">
        <w:rPr>
          <w:rFonts w:ascii="Times New Roman" w:hAnsi="Times New Roman" w:cs="Times New Roman"/>
          <w:sz w:val="28"/>
          <w:szCs w:val="28"/>
        </w:rPr>
        <w:t>201</w:t>
      </w:r>
      <w:r w:rsidR="00905DB9">
        <w:rPr>
          <w:rFonts w:ascii="Times New Roman" w:hAnsi="Times New Roman" w:cs="Times New Roman"/>
          <w:sz w:val="28"/>
          <w:szCs w:val="28"/>
        </w:rPr>
        <w:t>6</w:t>
      </w:r>
      <w:r w:rsidR="008765F6">
        <w:rPr>
          <w:rFonts w:ascii="Times New Roman" w:hAnsi="Times New Roman" w:cs="Times New Roman"/>
          <w:sz w:val="28"/>
          <w:szCs w:val="28"/>
        </w:rPr>
        <w:t xml:space="preserve"> </w:t>
      </w:r>
      <w:r w:rsidR="00806ED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6EDA">
        <w:rPr>
          <w:rFonts w:ascii="Times New Roman" w:hAnsi="Times New Roman" w:cs="Times New Roman"/>
          <w:sz w:val="28"/>
          <w:szCs w:val="28"/>
        </w:rPr>
        <w:t xml:space="preserve">  № </w:t>
      </w:r>
      <w:r w:rsidR="00905DB9">
        <w:rPr>
          <w:rFonts w:ascii="Times New Roman" w:hAnsi="Times New Roman" w:cs="Times New Roman"/>
          <w:sz w:val="28"/>
          <w:szCs w:val="28"/>
        </w:rPr>
        <w:t>64</w:t>
      </w:r>
    </w:p>
    <w:p w:rsidR="00F24EB7" w:rsidRPr="00DE76FB" w:rsidRDefault="00F24EB7" w:rsidP="00806EDA">
      <w:pPr>
        <w:spacing w:before="100" w:beforeAutospacing="1" w:after="100" w:afterAutospacing="1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 утверждении  </w:t>
      </w:r>
      <w:r w:rsidR="00806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чета об исполнении бюджета</w:t>
      </w:r>
      <w:r w:rsidR="00336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льского  </w:t>
      </w:r>
      <w:r w:rsidR="005D4B4E"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 </w:t>
      </w:r>
      <w:r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еления </w:t>
      </w:r>
      <w:r w:rsidR="005D4B4E"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пиридоновка </w:t>
      </w:r>
      <w:r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</w:t>
      </w:r>
      <w:r w:rsidR="00336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йона Волжский Самарской области</w:t>
      </w:r>
      <w:r w:rsidR="00806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за </w:t>
      </w:r>
      <w:r w:rsidR="00FA58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5A27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есяцев</w:t>
      </w:r>
      <w:r w:rsidR="00FB38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06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905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806E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</w:t>
      </w:r>
    </w:p>
    <w:p w:rsidR="00F24EB7" w:rsidRPr="00DE76FB" w:rsidRDefault="00F24EB7" w:rsidP="005D4B4E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6FB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r w:rsidR="00496E20" w:rsidRPr="00496E2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36BDF" w:rsidRPr="003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и с 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 5 статьи 264.2 Бюджетного кодекса</w:t>
      </w:r>
      <w:r w:rsidR="00336BDF" w:rsidRPr="00336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», </w:t>
      </w:r>
    </w:p>
    <w:p w:rsidR="00F228BD" w:rsidRPr="00EA5ADC" w:rsidRDefault="005D4B4E" w:rsidP="00EA5ADC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E76F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279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ЯЮ</w:t>
      </w:r>
      <w:r w:rsidR="00F24EB7" w:rsidRPr="00DE76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EA5ADC" w:rsidRDefault="00F24EB7" w:rsidP="003D1482">
      <w:pPr>
        <w:pStyle w:val="a7"/>
        <w:numPr>
          <w:ilvl w:val="0"/>
          <w:numId w:val="2"/>
        </w:numPr>
        <w:spacing w:befor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б исполнении бюджета</w:t>
      </w:r>
      <w:r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5D4B4E"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>Спиридоновка</w:t>
      </w:r>
      <w:r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336BDF"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Волжский Самарской области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r w:rsidR="00FA58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2C15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о доходам в сумме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11403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56590">
        <w:rPr>
          <w:rFonts w:ascii="Times New Roman" w:eastAsia="Times New Roman" w:hAnsi="Times New Roman" w:cs="Times New Roman"/>
          <w:color w:val="000000"/>
          <w:sz w:val="24"/>
          <w:szCs w:val="24"/>
        </w:rPr>
        <w:t>06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3D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, по расходам в сумме 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13811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>тыс.</w:t>
      </w:r>
      <w:r w:rsidR="003D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>руб.,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ефицитом бюджета в сумме 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2408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</w:t>
      </w:r>
      <w:r w:rsidR="003D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>руб. согласно</w:t>
      </w:r>
      <w:r w:rsidR="00806E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ю к настоящему постановлению на 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565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 w:rsidR="0047575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х</w:t>
      </w:r>
      <w:r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43EB" w:rsidRDefault="000643EB" w:rsidP="000643EB">
      <w:pPr>
        <w:pStyle w:val="a7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43EB" w:rsidRPr="000643EB" w:rsidRDefault="003D1482" w:rsidP="003D148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1E1E1E"/>
          <w:sz w:val="24"/>
          <w:szCs w:val="24"/>
        </w:rPr>
        <w:t>Направить</w:t>
      </w:r>
      <w:r w:rsidRPr="003D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б исполнении бюджета</w:t>
      </w:r>
      <w:r w:rsidRPr="00EA5A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пиридоновка</w:t>
      </w:r>
      <w:r w:rsidRPr="003D14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    </w:t>
      </w:r>
      <w:r w:rsidR="00FA58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5A27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ев</w:t>
      </w:r>
      <w:r w:rsidR="0071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905DB9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121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а в Собрание представителей</w:t>
      </w:r>
      <w:r w:rsidR="000643EB">
        <w:rPr>
          <w:rFonts w:ascii="Times New Roman" w:hAnsi="Times New Roman"/>
          <w:sz w:val="24"/>
          <w:szCs w:val="24"/>
        </w:rPr>
        <w:t xml:space="preserve"> сельского поселения  Спиридоновка муниципального района   Волжский  Самарской области</w:t>
      </w:r>
      <w:r w:rsidR="000643EB">
        <w:rPr>
          <w:rFonts w:ascii="Times New Roman" w:hAnsi="Times New Roman" w:cs="Times New Roman"/>
          <w:color w:val="1E1E1E"/>
          <w:sz w:val="24"/>
          <w:szCs w:val="24"/>
        </w:rPr>
        <w:t>.</w:t>
      </w:r>
      <w:r w:rsidR="000643EB">
        <w:rPr>
          <w:color w:val="1E1E1E"/>
          <w:sz w:val="24"/>
          <w:szCs w:val="24"/>
        </w:rPr>
        <w:t> </w:t>
      </w:r>
    </w:p>
    <w:p w:rsidR="000643EB" w:rsidRPr="000643EB" w:rsidRDefault="000643EB" w:rsidP="000643E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765F6" w:rsidRPr="000643EB" w:rsidRDefault="008765F6" w:rsidP="003D148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643E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Pr="000643EB">
        <w:rPr>
          <w:rFonts w:ascii="Times New Roman" w:hAnsi="Times New Roman" w:cs="Times New Roman"/>
          <w:noProof/>
          <w:sz w:val="24"/>
          <w:szCs w:val="24"/>
        </w:rPr>
        <w:t>Новости Спиридоновки</w:t>
      </w:r>
      <w:r w:rsidRPr="000643EB">
        <w:rPr>
          <w:rFonts w:ascii="Times New Roman" w:hAnsi="Times New Roman" w:cs="Times New Roman"/>
          <w:sz w:val="24"/>
          <w:szCs w:val="24"/>
        </w:rPr>
        <w:t>» и на официальном сайте администрации сельского поселения Спиридоновка.</w:t>
      </w:r>
    </w:p>
    <w:p w:rsidR="000643EB" w:rsidRPr="008765F6" w:rsidRDefault="000643EB" w:rsidP="003D1482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482" w:rsidRPr="00DE76FB" w:rsidRDefault="003D1482" w:rsidP="000643EB">
      <w:pPr>
        <w:spacing w:before="24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9A0" w:rsidRPr="00DE76FB" w:rsidRDefault="00F549A0" w:rsidP="00F549A0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 w:rsidRPr="00DE76FB">
        <w:rPr>
          <w:color w:val="000000"/>
          <w:sz w:val="24"/>
          <w:szCs w:val="24"/>
        </w:rPr>
        <w:t> </w:t>
      </w:r>
      <w:r w:rsidRPr="00DE76FB">
        <w:rPr>
          <w:sz w:val="24"/>
          <w:szCs w:val="24"/>
        </w:rPr>
        <w:t>Глава сельского поселения</w:t>
      </w:r>
    </w:p>
    <w:p w:rsidR="00EA5ADC" w:rsidRDefault="00F549A0" w:rsidP="00F549A0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 w:rsidRPr="00DE76FB">
        <w:rPr>
          <w:sz w:val="24"/>
          <w:szCs w:val="24"/>
        </w:rPr>
        <w:t xml:space="preserve"> Спиридоновка                             </w:t>
      </w:r>
      <w:r w:rsidRPr="00DE76FB">
        <w:rPr>
          <w:sz w:val="24"/>
          <w:szCs w:val="24"/>
        </w:rPr>
        <w:tab/>
      </w:r>
      <w:r w:rsidRPr="00DE76FB">
        <w:rPr>
          <w:sz w:val="24"/>
          <w:szCs w:val="24"/>
        </w:rPr>
        <w:tab/>
      </w:r>
      <w:r w:rsidRPr="00DE76FB">
        <w:rPr>
          <w:sz w:val="24"/>
          <w:szCs w:val="24"/>
        </w:rPr>
        <w:tab/>
      </w:r>
      <w:r w:rsidRPr="00DE76FB">
        <w:rPr>
          <w:sz w:val="24"/>
          <w:szCs w:val="24"/>
        </w:rPr>
        <w:tab/>
        <w:t xml:space="preserve">              </w:t>
      </w:r>
      <w:r w:rsidR="003D1482">
        <w:rPr>
          <w:sz w:val="24"/>
          <w:szCs w:val="24"/>
        </w:rPr>
        <w:t xml:space="preserve">                   </w:t>
      </w:r>
      <w:r w:rsidRPr="00DE76FB">
        <w:rPr>
          <w:sz w:val="24"/>
          <w:szCs w:val="24"/>
        </w:rPr>
        <w:t xml:space="preserve"> Н.П.Андреев   </w:t>
      </w:r>
    </w:p>
    <w:p w:rsidR="00F33808" w:rsidRDefault="00F549A0" w:rsidP="00EA5ADC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 w:rsidRPr="00DE76FB">
        <w:rPr>
          <w:sz w:val="24"/>
          <w:szCs w:val="24"/>
        </w:rPr>
        <w:t xml:space="preserve">  </w:t>
      </w:r>
      <w:r w:rsidR="00EA5ADC">
        <w:rPr>
          <w:sz w:val="24"/>
          <w:szCs w:val="24"/>
        </w:rPr>
        <w:t xml:space="preserve">                                                                                            </w:t>
      </w:r>
      <w:r w:rsidRPr="00DE76FB">
        <w:rPr>
          <w:sz w:val="24"/>
          <w:szCs w:val="24"/>
        </w:rPr>
        <w:t xml:space="preserve"> </w:t>
      </w:r>
    </w:p>
    <w:p w:rsidR="00F33808" w:rsidRDefault="00F33808" w:rsidP="00EA5ADC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</w:p>
    <w:p w:rsidR="000643EB" w:rsidRDefault="000643EB" w:rsidP="00EA5ADC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</w:p>
    <w:p w:rsidR="00DE76FB" w:rsidRPr="00B24E1C" w:rsidRDefault="00F33808" w:rsidP="003D1482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sectPr w:rsidR="00DE76FB" w:rsidRPr="00B24E1C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2094"/>
    <w:multiLevelType w:val="hybridMultilevel"/>
    <w:tmpl w:val="7A987672"/>
    <w:lvl w:ilvl="0" w:tplc="23304F5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TJG//8dIM8I8CjRG4y+dWruF8k=" w:salt="aL/xmVfPBtnmmbfcojXY8Q=="/>
  <w:defaultTabStop w:val="708"/>
  <w:characterSpacingControl w:val="doNotCompress"/>
  <w:compat>
    <w:useFELayout/>
  </w:compat>
  <w:rsids>
    <w:rsidRoot w:val="00F24EB7"/>
    <w:rsid w:val="00014915"/>
    <w:rsid w:val="00050489"/>
    <w:rsid w:val="000643EB"/>
    <w:rsid w:val="00067C09"/>
    <w:rsid w:val="000860E0"/>
    <w:rsid w:val="000B5E4D"/>
    <w:rsid w:val="0018451A"/>
    <w:rsid w:val="001A45EB"/>
    <w:rsid w:val="001B6717"/>
    <w:rsid w:val="001D0C37"/>
    <w:rsid w:val="0022397A"/>
    <w:rsid w:val="00257948"/>
    <w:rsid w:val="00261D62"/>
    <w:rsid w:val="002C154F"/>
    <w:rsid w:val="002F3E6A"/>
    <w:rsid w:val="003010A1"/>
    <w:rsid w:val="00336BDF"/>
    <w:rsid w:val="0039445F"/>
    <w:rsid w:val="003B0B7B"/>
    <w:rsid w:val="003D1482"/>
    <w:rsid w:val="003E3B24"/>
    <w:rsid w:val="004245E6"/>
    <w:rsid w:val="0042793A"/>
    <w:rsid w:val="00452300"/>
    <w:rsid w:val="0047575A"/>
    <w:rsid w:val="0048134D"/>
    <w:rsid w:val="0049222D"/>
    <w:rsid w:val="00496E20"/>
    <w:rsid w:val="0049713F"/>
    <w:rsid w:val="004A5262"/>
    <w:rsid w:val="004B7366"/>
    <w:rsid w:val="004C1115"/>
    <w:rsid w:val="004C3D9E"/>
    <w:rsid w:val="004E7F6F"/>
    <w:rsid w:val="005200A4"/>
    <w:rsid w:val="005A083C"/>
    <w:rsid w:val="005A2758"/>
    <w:rsid w:val="005A3CC6"/>
    <w:rsid w:val="005C4511"/>
    <w:rsid w:val="005D4B4E"/>
    <w:rsid w:val="00601013"/>
    <w:rsid w:val="00632B4D"/>
    <w:rsid w:val="006373EF"/>
    <w:rsid w:val="0068574F"/>
    <w:rsid w:val="006F240B"/>
    <w:rsid w:val="006F56CE"/>
    <w:rsid w:val="00706DD3"/>
    <w:rsid w:val="0071213B"/>
    <w:rsid w:val="0074072E"/>
    <w:rsid w:val="00742A6D"/>
    <w:rsid w:val="00783724"/>
    <w:rsid w:val="00794D96"/>
    <w:rsid w:val="007D631A"/>
    <w:rsid w:val="00806EDA"/>
    <w:rsid w:val="00821D7C"/>
    <w:rsid w:val="00822464"/>
    <w:rsid w:val="008448DE"/>
    <w:rsid w:val="00867931"/>
    <w:rsid w:val="008765F6"/>
    <w:rsid w:val="008B7B03"/>
    <w:rsid w:val="008C1205"/>
    <w:rsid w:val="00905DB9"/>
    <w:rsid w:val="00922852"/>
    <w:rsid w:val="00984EDC"/>
    <w:rsid w:val="009C0F6B"/>
    <w:rsid w:val="009C4AA0"/>
    <w:rsid w:val="00A435E7"/>
    <w:rsid w:val="00B24E1C"/>
    <w:rsid w:val="00B27CEE"/>
    <w:rsid w:val="00B3428D"/>
    <w:rsid w:val="00B610FF"/>
    <w:rsid w:val="00B75294"/>
    <w:rsid w:val="00B876CD"/>
    <w:rsid w:val="00BF417E"/>
    <w:rsid w:val="00C235BB"/>
    <w:rsid w:val="00CC235D"/>
    <w:rsid w:val="00CF14D2"/>
    <w:rsid w:val="00D019C1"/>
    <w:rsid w:val="00D20CF8"/>
    <w:rsid w:val="00D3367B"/>
    <w:rsid w:val="00D82368"/>
    <w:rsid w:val="00DA0CD4"/>
    <w:rsid w:val="00DB5366"/>
    <w:rsid w:val="00DE627E"/>
    <w:rsid w:val="00DE76FB"/>
    <w:rsid w:val="00E56590"/>
    <w:rsid w:val="00EA5ADC"/>
    <w:rsid w:val="00EB57E5"/>
    <w:rsid w:val="00F11151"/>
    <w:rsid w:val="00F228BD"/>
    <w:rsid w:val="00F24EB7"/>
    <w:rsid w:val="00F33808"/>
    <w:rsid w:val="00F53921"/>
    <w:rsid w:val="00F549A0"/>
    <w:rsid w:val="00F55A41"/>
    <w:rsid w:val="00FA58CB"/>
    <w:rsid w:val="00FB380B"/>
    <w:rsid w:val="00FC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8D3E-18AA-4CC7-9B7D-62F8276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49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49</cp:revision>
  <cp:lastPrinted>2016-11-09T05:09:00Z</cp:lastPrinted>
  <dcterms:created xsi:type="dcterms:W3CDTF">2013-06-09T19:26:00Z</dcterms:created>
  <dcterms:modified xsi:type="dcterms:W3CDTF">2016-11-09T06:11:00Z</dcterms:modified>
</cp:coreProperties>
</file>